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05" w:rsidRDefault="00AC0B05" w:rsidP="00AC0B0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4947</wp:posOffset>
            </wp:positionH>
            <wp:positionV relativeFrom="paragraph">
              <wp:posOffset>-360045</wp:posOffset>
            </wp:positionV>
            <wp:extent cx="1847215" cy="1261745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0B05" w:rsidRDefault="00AC0B05" w:rsidP="00AC0B05">
      <w:pPr>
        <w:jc w:val="center"/>
        <w:rPr>
          <w:noProof/>
          <w:lang w:eastAsia="fr-FR"/>
        </w:rPr>
      </w:pPr>
    </w:p>
    <w:p w:rsidR="00F73990" w:rsidRPr="00FE3CCC" w:rsidRDefault="00D43355" w:rsidP="00D43355">
      <w:pPr>
        <w:tabs>
          <w:tab w:val="left" w:pos="405"/>
          <w:tab w:val="center" w:pos="5174"/>
        </w:tabs>
        <w:rPr>
          <w:b/>
          <w:sz w:val="24"/>
        </w:rPr>
      </w:pPr>
      <w:r w:rsidRPr="00FE3CCC">
        <w:rPr>
          <w:b/>
          <w:sz w:val="24"/>
        </w:rPr>
        <w:tab/>
      </w:r>
      <w:r w:rsidRPr="00FE3CCC">
        <w:rPr>
          <w:b/>
          <w:sz w:val="24"/>
        </w:rPr>
        <w:tab/>
      </w:r>
      <w:r w:rsidR="00AC0B05" w:rsidRPr="00FE3CCC">
        <w:rPr>
          <w:b/>
          <w:sz w:val="24"/>
        </w:rPr>
        <w:t>DOSSIER DE RECONNAISSANCE DES ACQUIS DE L’EXPERIENCE PROFESSIONNELLE</w:t>
      </w:r>
    </w:p>
    <w:p w:rsidR="00553C99" w:rsidRPr="00690A17" w:rsidRDefault="00553C99" w:rsidP="00AC0B05">
      <w:pPr>
        <w:jc w:val="center"/>
        <w:rPr>
          <w:b/>
        </w:rPr>
      </w:pPr>
      <w:r w:rsidRPr="00690A17">
        <w:rPr>
          <w:b/>
        </w:rPr>
        <w:t>SAENES CLASSE NORMALE</w:t>
      </w:r>
    </w:p>
    <w:p w:rsidR="00692442" w:rsidRDefault="00692442" w:rsidP="00AC0B05">
      <w:pPr>
        <w:jc w:val="center"/>
      </w:pPr>
      <w:r>
        <w:t>(</w:t>
      </w:r>
      <w:proofErr w:type="gramStart"/>
      <w:r>
        <w:t>article</w:t>
      </w:r>
      <w:proofErr w:type="gramEnd"/>
      <w:r>
        <w:t xml:space="preserve"> 93 Loi Transformation de la fonction publique)</w:t>
      </w:r>
    </w:p>
    <w:p w:rsidR="00692442" w:rsidRPr="00553C99" w:rsidRDefault="00692442" w:rsidP="00AC0B05">
      <w:pPr>
        <w:jc w:val="center"/>
        <w:rPr>
          <w:b/>
        </w:rPr>
      </w:pPr>
      <w:r w:rsidRPr="00553C99">
        <w:rPr>
          <w:b/>
        </w:rPr>
        <w:t>Promotion des BOE</w:t>
      </w:r>
      <w:bookmarkStart w:id="0" w:name="_GoBack"/>
      <w:bookmarkEnd w:id="0"/>
    </w:p>
    <w:p w:rsidR="00AC0B05" w:rsidRPr="00690A17" w:rsidRDefault="00AC0B05" w:rsidP="00AC0B05">
      <w:pPr>
        <w:jc w:val="center"/>
      </w:pPr>
      <w:proofErr w:type="gramStart"/>
      <w:r>
        <w:t>à</w:t>
      </w:r>
      <w:proofErr w:type="gramEnd"/>
      <w:r>
        <w:t xml:space="preserve"> renvoyer </w:t>
      </w:r>
      <w:r w:rsidRPr="00690A17">
        <w:rPr>
          <w:b/>
        </w:rPr>
        <w:t xml:space="preserve">au plus tard le </w:t>
      </w:r>
      <w:r w:rsidR="00690A17" w:rsidRPr="00690A17">
        <w:rPr>
          <w:b/>
        </w:rPr>
        <w:t>25 avril 2022</w:t>
      </w:r>
      <w:r w:rsidR="00690A17" w:rsidRPr="00690A17">
        <w:t>, cachet de La Poste faisant foi au RECTORAT DE MONTPELLIER</w:t>
      </w:r>
    </w:p>
    <w:p w:rsidR="00690A17" w:rsidRPr="00690A17" w:rsidRDefault="00690A17" w:rsidP="00AC0B05">
      <w:pPr>
        <w:jc w:val="center"/>
      </w:pPr>
      <w:r w:rsidRPr="00690A17">
        <w:t>SAIP – Mme Valette</w:t>
      </w:r>
    </w:p>
    <w:p w:rsidR="00690A17" w:rsidRPr="00690A17" w:rsidRDefault="00690A17" w:rsidP="00AC0B05">
      <w:pPr>
        <w:jc w:val="center"/>
      </w:pPr>
      <w:r w:rsidRPr="00690A17">
        <w:t>31, rue de l’Université – CS 39004</w:t>
      </w:r>
    </w:p>
    <w:p w:rsidR="00690A17" w:rsidRPr="00690A17" w:rsidRDefault="00690A17" w:rsidP="00AC0B05">
      <w:pPr>
        <w:jc w:val="center"/>
      </w:pPr>
      <w:r w:rsidRPr="00690A17">
        <w:t>34064 MONTPELLIER Cedex 2</w:t>
      </w:r>
    </w:p>
    <w:p w:rsidR="00544C33" w:rsidRPr="00553C99" w:rsidRDefault="00544C33" w:rsidP="0054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53C99">
        <w:rPr>
          <w:b/>
        </w:rPr>
        <w:t>VISA DE L’AUTORITE COMPETENTE</w:t>
      </w:r>
    </w:p>
    <w:p w:rsidR="00544C33" w:rsidRDefault="00544C33" w:rsidP="00544C33">
      <w:r>
        <w:t>Je soussigné (e) M</w:t>
      </w:r>
      <w:r w:rsidR="00692442">
        <w:t xml:space="preserve"> </w:t>
      </w:r>
    </w:p>
    <w:p w:rsidR="00544C33" w:rsidRDefault="00544C33" w:rsidP="00544C33">
      <w:proofErr w:type="gramStart"/>
      <w:r>
        <w:t>ayant</w:t>
      </w:r>
      <w:proofErr w:type="gramEnd"/>
      <w:r>
        <w:t xml:space="preserve"> la qualité de </w:t>
      </w:r>
    </w:p>
    <w:p w:rsidR="00544C33" w:rsidRDefault="00544C33" w:rsidP="00544C33">
      <w:r>
        <w:t>certifie que  M</w:t>
      </w:r>
    </w:p>
    <w:p w:rsidR="00544C33" w:rsidRDefault="00544C33" w:rsidP="00544C33">
      <w:proofErr w:type="gramStart"/>
      <w:r>
        <w:t>exerce</w:t>
      </w:r>
      <w:proofErr w:type="gramEnd"/>
      <w:r>
        <w:t xml:space="preserve"> dans mes services en qualité de</w:t>
      </w:r>
    </w:p>
    <w:p w:rsidR="00544C33" w:rsidRDefault="00544C33" w:rsidP="00544C33">
      <w:proofErr w:type="gramStart"/>
      <w:r>
        <w:t>à</w:t>
      </w:r>
      <w:proofErr w:type="gramEnd"/>
      <w:r>
        <w:t xml:space="preserve">  </w:t>
      </w:r>
      <w:r w:rsidR="00511687">
        <w:t xml:space="preserve">      </w:t>
      </w:r>
      <w:r>
        <w:t xml:space="preserve">                          , le </w:t>
      </w:r>
      <w:r w:rsidR="00553C99">
        <w:t xml:space="preserve"> </w:t>
      </w:r>
      <w:r>
        <w:t xml:space="preserve"> </w:t>
      </w:r>
      <w:r w:rsidR="00553C99">
        <w:t xml:space="preserve"> </w:t>
      </w:r>
      <w:r>
        <w:t xml:space="preserve">  /</w:t>
      </w:r>
      <w:r w:rsidR="00553C99">
        <w:t xml:space="preserve"> </w:t>
      </w:r>
      <w:r>
        <w:t xml:space="preserve">  </w:t>
      </w:r>
      <w:r w:rsidR="00553C99">
        <w:t xml:space="preserve"> </w:t>
      </w:r>
      <w:r>
        <w:t xml:space="preserve"> /   </w:t>
      </w:r>
      <w:r w:rsidR="00553C99">
        <w:t xml:space="preserve">  </w:t>
      </w:r>
      <w:r w:rsidR="00553C99">
        <w:tab/>
      </w:r>
      <w:r w:rsidR="00553C99">
        <w:tab/>
      </w:r>
      <w:r w:rsidR="00553C99">
        <w:tab/>
      </w:r>
      <w:r>
        <w:t xml:space="preserve">  Signature et cachet du bureau/service</w:t>
      </w:r>
    </w:p>
    <w:p w:rsidR="00544C33" w:rsidRPr="00553C99" w:rsidRDefault="00B40103" w:rsidP="00B4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53C99">
        <w:rPr>
          <w:b/>
        </w:rPr>
        <w:t>VOTRE IDENTITE</w:t>
      </w:r>
    </w:p>
    <w:p w:rsidR="00B40103" w:rsidRDefault="00B40103" w:rsidP="00B40103">
      <w:r>
        <w:t>Nom de Famille :</w:t>
      </w:r>
    </w:p>
    <w:p w:rsidR="00B40103" w:rsidRDefault="00B40103" w:rsidP="00B40103">
      <w:r>
        <w:t>Nom d’usage :</w:t>
      </w:r>
    </w:p>
    <w:p w:rsidR="00B40103" w:rsidRDefault="00B40103" w:rsidP="00B40103">
      <w:r>
        <w:t>Prénom(s) :</w:t>
      </w:r>
    </w:p>
    <w:p w:rsidR="00B40103" w:rsidRDefault="00B40103" w:rsidP="00B40103">
      <w:r>
        <w:t xml:space="preserve">Date et lieu de naissance :    /   /     à             </w:t>
      </w:r>
    </w:p>
    <w:p w:rsidR="00B40103" w:rsidRDefault="00B40103" w:rsidP="00B40103">
      <w:r>
        <w:t>Adresse (n°, rue, avenue, etc.) </w:t>
      </w:r>
      <w:r w:rsidR="00692442">
        <w:t xml:space="preserve"> </w:t>
      </w:r>
      <w:r>
        <w:t>:</w:t>
      </w:r>
    </w:p>
    <w:p w:rsidR="00B40103" w:rsidRDefault="00B40103" w:rsidP="00B40103">
      <w:r>
        <w:t xml:space="preserve">Code postal :                                                     Ville :                                               </w:t>
      </w:r>
    </w:p>
    <w:p w:rsidR="00692442" w:rsidRDefault="00692442" w:rsidP="00692442">
      <w:r>
        <w:t xml:space="preserve">Tél </w:t>
      </w:r>
      <w:r w:rsidR="00563F49">
        <w:t>d</w:t>
      </w:r>
      <w:r w:rsidR="00B40103">
        <w:t xml:space="preserve">omicile :                                   </w:t>
      </w:r>
      <w:r>
        <w:t xml:space="preserve">Tél </w:t>
      </w:r>
      <w:r w:rsidR="00563F49">
        <w:t>p</w:t>
      </w:r>
      <w:r w:rsidR="00B40103">
        <w:t xml:space="preserve">ortable :                      </w:t>
      </w:r>
      <w:r>
        <w:t xml:space="preserve">Tél </w:t>
      </w:r>
      <w:r w:rsidR="00563F49">
        <w:t>professionnel</w:t>
      </w:r>
      <w:r>
        <w:t xml:space="preserve"> :                        </w:t>
      </w:r>
    </w:p>
    <w:p w:rsidR="00B40103" w:rsidRDefault="00B40103" w:rsidP="00B40103">
      <w:r>
        <w:t xml:space="preserve">E-mail :  </w:t>
      </w:r>
      <w:r>
        <w:tab/>
      </w:r>
      <w:r>
        <w:tab/>
        <w:t xml:space="preserve">                                            </w:t>
      </w:r>
    </w:p>
    <w:p w:rsidR="00692442" w:rsidRDefault="00692442" w:rsidP="00B40103">
      <w:proofErr w:type="gramStart"/>
      <w:r>
        <w:t>Diplômes</w:t>
      </w:r>
      <w:proofErr w:type="gramEnd"/>
      <w:r>
        <w:t xml:space="preserve"> : </w:t>
      </w:r>
    </w:p>
    <w:p w:rsidR="00B40103" w:rsidRPr="00553C99" w:rsidRDefault="00B40103" w:rsidP="00B4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53C99">
        <w:rPr>
          <w:b/>
        </w:rPr>
        <w:t>VOTRE SITUATION ACTUELLE</w:t>
      </w:r>
    </w:p>
    <w:p w:rsidR="00B40103" w:rsidRDefault="00567653">
      <w:r>
        <w:t xml:space="preserve">Grade :                      </w:t>
      </w:r>
    </w:p>
    <w:p w:rsidR="00567653" w:rsidRDefault="00567653">
      <w:r>
        <w:t xml:space="preserve">Echelon :                    </w:t>
      </w:r>
    </w:p>
    <w:p w:rsidR="00567653" w:rsidRDefault="00567653">
      <w:r>
        <w:t xml:space="preserve">Ancienneté dans l’échelon au </w:t>
      </w:r>
      <w:r w:rsidR="00221285">
        <w:t>01/01</w:t>
      </w:r>
      <w:r>
        <w:t xml:space="preserve">/2022 :                     </w:t>
      </w:r>
    </w:p>
    <w:p w:rsidR="00B40103" w:rsidRDefault="00567653">
      <w:r>
        <w:t xml:space="preserve">Etablissement ou service d’affectation :                                    </w:t>
      </w:r>
    </w:p>
    <w:p w:rsidR="00567653" w:rsidRDefault="00567653">
      <w:r>
        <w:t xml:space="preserve">Académie :                                 </w:t>
      </w:r>
    </w:p>
    <w:p w:rsidR="00553C99" w:rsidRDefault="00553C99"/>
    <w:p w:rsidR="005E32FB" w:rsidRDefault="005E32FB"/>
    <w:p w:rsidR="00553C99" w:rsidRPr="00553C99" w:rsidRDefault="00553C99" w:rsidP="0055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DECLARATION SUR L’HONNEUR</w:t>
      </w:r>
    </w:p>
    <w:p w:rsidR="00553C99" w:rsidRDefault="00553C99">
      <w:r>
        <w:t>Je, soussigné(e) ……………………………….</w:t>
      </w:r>
    </w:p>
    <w:p w:rsidR="00553C99" w:rsidRDefault="00553C99">
      <w:r>
        <w:t xml:space="preserve">Souhaite me présenter </w:t>
      </w:r>
      <w:r w:rsidR="00B43BB3">
        <w:t xml:space="preserve">au </w:t>
      </w:r>
      <w:r w:rsidR="00B43BB3" w:rsidRPr="00690A17">
        <w:t xml:space="preserve">grade de SAENES classe normale </w:t>
      </w:r>
      <w:r w:rsidR="00B43BB3">
        <w:t>par la voie du détachement au titre de l’article 93 de la loi de transformation de la Fonction Publique</w:t>
      </w:r>
    </w:p>
    <w:p w:rsidR="00B43BB3" w:rsidRDefault="00B43BB3">
      <w:r>
        <w:t>Je déclare sur l’honneur :</w:t>
      </w:r>
    </w:p>
    <w:p w:rsidR="00B43BB3" w:rsidRDefault="00B43BB3">
      <w:pPr>
        <w:rPr>
          <w:rFonts w:ascii="Wingdings" w:hAnsi="Wingdings"/>
          <w:b/>
          <w:bCs/>
        </w:rPr>
      </w:pPr>
      <w:r w:rsidRPr="001B4751">
        <w:rPr>
          <w:rFonts w:ascii="Wingdings" w:hAnsi="Wingdings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4751">
        <w:rPr>
          <w:rFonts w:ascii="Wingdings" w:hAnsi="Wingdings"/>
          <w:b/>
          <w:bCs/>
        </w:rPr>
        <w:instrText xml:space="preserve"> FORMCHECKBOX </w:instrText>
      </w:r>
      <w:r w:rsidR="00690A17">
        <w:rPr>
          <w:rFonts w:ascii="Wingdings" w:hAnsi="Wingdings"/>
          <w:b/>
          <w:bCs/>
        </w:rPr>
      </w:r>
      <w:r w:rsidR="00690A17">
        <w:rPr>
          <w:rFonts w:ascii="Wingdings" w:hAnsi="Wingdings"/>
          <w:b/>
          <w:bCs/>
        </w:rPr>
        <w:fldChar w:fldCharType="separate"/>
      </w:r>
      <w:r w:rsidRPr="001B4751">
        <w:rPr>
          <w:rFonts w:ascii="Wingdings" w:hAnsi="Wingdings"/>
          <w:b/>
          <w:bCs/>
        </w:rPr>
        <w:fldChar w:fldCharType="end"/>
      </w:r>
      <w:r>
        <w:rPr>
          <w:rFonts w:ascii="Wingdings" w:hAnsi="Wingdings"/>
          <w:b/>
          <w:bCs/>
        </w:rPr>
        <w:t></w:t>
      </w:r>
      <w:r w:rsidRPr="00B43BB3">
        <w:rPr>
          <w:rFonts w:ascii="Calibri" w:hAnsi="Calibri"/>
          <w:bCs/>
        </w:rPr>
        <w:t>l'exactitude de toutes les informations figurant dans le présent dossier</w:t>
      </w:r>
    </w:p>
    <w:p w:rsidR="00B43BB3" w:rsidRDefault="00B43BB3">
      <w:pPr>
        <w:rPr>
          <w:bCs/>
        </w:rPr>
      </w:pPr>
      <w:r>
        <w:rPr>
          <w:rFonts w:ascii="Wingdings" w:hAnsi="Wingdings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b/>
          <w:bCs/>
        </w:rPr>
        <w:instrText xml:space="preserve"> FORMCHECKBOX </w:instrText>
      </w:r>
      <w:r w:rsidR="00690A17">
        <w:rPr>
          <w:rFonts w:ascii="Wingdings" w:hAnsi="Wingdings"/>
          <w:b/>
          <w:bCs/>
        </w:rPr>
      </w:r>
      <w:r w:rsidR="00690A17">
        <w:rPr>
          <w:rFonts w:ascii="Wingdings" w:hAnsi="Wingdings"/>
          <w:b/>
          <w:bCs/>
        </w:rPr>
        <w:fldChar w:fldCharType="separate"/>
      </w:r>
      <w:r>
        <w:rPr>
          <w:rFonts w:ascii="Wingdings" w:hAnsi="Wingdings"/>
          <w:b/>
          <w:bCs/>
        </w:rPr>
        <w:fldChar w:fldCharType="end"/>
      </w:r>
      <w:r>
        <w:rPr>
          <w:rFonts w:ascii="Wingdings" w:hAnsi="Wingdings"/>
          <w:b/>
          <w:bCs/>
        </w:rPr>
        <w:t></w:t>
      </w:r>
      <w:r w:rsidRPr="00B43BB3">
        <w:rPr>
          <w:bCs/>
        </w:rPr>
        <w:t xml:space="preserve">avoir pris </w:t>
      </w:r>
      <w:r>
        <w:rPr>
          <w:bCs/>
        </w:rPr>
        <w:t xml:space="preserve">connaissance </w:t>
      </w:r>
      <w:r w:rsidR="00CE6F1B">
        <w:rPr>
          <w:bCs/>
        </w:rPr>
        <w:t>du règlement concernant les fausses déclarations</w:t>
      </w:r>
      <w:r w:rsidR="009228B7">
        <w:rPr>
          <w:bCs/>
        </w:rPr>
        <w:t>*</w:t>
      </w: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  <w:r>
        <w:rPr>
          <w:bCs/>
        </w:rPr>
        <w:t xml:space="preserve">A ………………………………………………………, le    /   /   </w:t>
      </w:r>
    </w:p>
    <w:p w:rsidR="009228B7" w:rsidRDefault="009228B7">
      <w:pPr>
        <w:rPr>
          <w:bCs/>
        </w:rPr>
      </w:pPr>
      <w:r>
        <w:rPr>
          <w:bCs/>
        </w:rPr>
        <w:t>Signature du candidat :</w:t>
      </w:r>
    </w:p>
    <w:p w:rsidR="009228B7" w:rsidRDefault="009228B7">
      <w:pPr>
        <w:rPr>
          <w:bCs/>
        </w:rPr>
      </w:pPr>
    </w:p>
    <w:p w:rsidR="009228B7" w:rsidRPr="00F617D0" w:rsidRDefault="00F617D0">
      <w:pPr>
        <w:rPr>
          <w:b/>
          <w:bCs/>
        </w:rPr>
      </w:pPr>
      <w:r w:rsidRPr="00F617D0">
        <w:rPr>
          <w:b/>
          <w:bCs/>
        </w:rPr>
        <w:t>Pièces à fournir :</w:t>
      </w:r>
    </w:p>
    <w:p w:rsidR="00F617D0" w:rsidRDefault="00F617D0">
      <w:pPr>
        <w:rPr>
          <w:bCs/>
        </w:rPr>
      </w:pPr>
      <w:r>
        <w:rPr>
          <w:bCs/>
        </w:rPr>
        <w:t>- Etat des services</w:t>
      </w:r>
    </w:p>
    <w:p w:rsidR="00F617D0" w:rsidRDefault="00F617D0">
      <w:pPr>
        <w:rPr>
          <w:bCs/>
        </w:rPr>
      </w:pPr>
      <w:r>
        <w:rPr>
          <w:bCs/>
        </w:rPr>
        <w:t>- Dernier arrêté de promotion</w:t>
      </w:r>
    </w:p>
    <w:p w:rsidR="0044671D" w:rsidRDefault="0044671D">
      <w:pPr>
        <w:rPr>
          <w:bCs/>
        </w:rPr>
      </w:pPr>
      <w:r>
        <w:rPr>
          <w:bCs/>
        </w:rPr>
        <w:t>- Le cas échéant attestations de formation</w:t>
      </w: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44671D" w:rsidRDefault="0044671D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9228B7" w:rsidRDefault="009228B7">
      <w:pPr>
        <w:rPr>
          <w:bCs/>
        </w:rPr>
      </w:pPr>
    </w:p>
    <w:p w:rsidR="00567653" w:rsidRDefault="009228B7">
      <w:r w:rsidRPr="009228B7">
        <w:rPr>
          <w:rFonts w:cs="Arial"/>
          <w:sz w:val="16"/>
          <w:szCs w:val="16"/>
        </w:rPr>
        <w:t>* En cas de fausses déclarations, le candidat est passible des sanctions pénales prévues par les articles 441-6 et 441-7 du code pénal.</w:t>
      </w:r>
      <w:r w:rsidR="00567653">
        <w:br w:type="page"/>
      </w:r>
    </w:p>
    <w:p w:rsidR="00120F0F" w:rsidRDefault="00120F0F" w:rsidP="00B4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120F0F" w:rsidSect="00CF04D5">
          <w:headerReference w:type="default" r:id="rId9"/>
          <w:footerReference w:type="default" r:id="rId10"/>
          <w:pgSz w:w="11906" w:h="16838"/>
          <w:pgMar w:top="851" w:right="849" w:bottom="1417" w:left="709" w:header="708" w:footer="708" w:gutter="0"/>
          <w:cols w:space="708"/>
          <w:docGrid w:linePitch="360"/>
        </w:sectPr>
      </w:pPr>
    </w:p>
    <w:p w:rsidR="00B40103" w:rsidRPr="00692442" w:rsidRDefault="00B40103" w:rsidP="00B4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92442">
        <w:rPr>
          <w:b/>
        </w:rPr>
        <w:lastRenderedPageBreak/>
        <w:t>VOTRE PARCOURS DE FORMATION</w:t>
      </w:r>
    </w:p>
    <w:p w:rsidR="00781C9B" w:rsidRPr="00147F07" w:rsidRDefault="00781C9B" w:rsidP="00781C9B">
      <w:pPr>
        <w:jc w:val="center"/>
        <w:rPr>
          <w:b/>
        </w:rPr>
      </w:pPr>
      <w:r w:rsidRPr="00147F07">
        <w:rPr>
          <w:b/>
        </w:rPr>
        <w:t>Vous pourrez joindre une attestation de vos formations</w:t>
      </w:r>
    </w:p>
    <w:tbl>
      <w:tblPr>
        <w:tblStyle w:val="Grilledutableau"/>
        <w:tblW w:w="14769" w:type="dxa"/>
        <w:tblInd w:w="-147" w:type="dxa"/>
        <w:tblLook w:val="04A0" w:firstRow="1" w:lastRow="0" w:firstColumn="1" w:lastColumn="0" w:noHBand="0" w:noVBand="1"/>
      </w:tblPr>
      <w:tblGrid>
        <w:gridCol w:w="1087"/>
        <w:gridCol w:w="773"/>
        <w:gridCol w:w="3959"/>
        <w:gridCol w:w="4633"/>
        <w:gridCol w:w="4317"/>
      </w:tblGrid>
      <w:tr w:rsidR="00CF04D5" w:rsidRPr="00692442" w:rsidTr="00D43355">
        <w:trPr>
          <w:trHeight w:val="450"/>
        </w:trPr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CF04D5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Période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CF04D5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Durée</w:t>
            </w:r>
          </w:p>
        </w:tc>
        <w:tc>
          <w:tcPr>
            <w:tcW w:w="3959" w:type="dxa"/>
            <w:shd w:val="clear" w:color="auto" w:fill="BFBFBF" w:themeFill="background1" w:themeFillShade="BF"/>
            <w:vAlign w:val="center"/>
          </w:tcPr>
          <w:p w:rsidR="00CF04D5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Organisme de formation</w:t>
            </w:r>
          </w:p>
        </w:tc>
        <w:tc>
          <w:tcPr>
            <w:tcW w:w="4633" w:type="dxa"/>
            <w:shd w:val="clear" w:color="auto" w:fill="BFBFBF" w:themeFill="background1" w:themeFillShade="BF"/>
            <w:vAlign w:val="center"/>
          </w:tcPr>
          <w:p w:rsidR="00CF04D5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Spécialité</w:t>
            </w:r>
          </w:p>
        </w:tc>
        <w:tc>
          <w:tcPr>
            <w:tcW w:w="4317" w:type="dxa"/>
            <w:shd w:val="clear" w:color="auto" w:fill="BFBFBF" w:themeFill="background1" w:themeFillShade="BF"/>
            <w:vAlign w:val="center"/>
          </w:tcPr>
          <w:p w:rsidR="00CF04D5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Intitulé de la formation et intitulé du titre éventuellement obtenu</w:t>
            </w:r>
          </w:p>
        </w:tc>
      </w:tr>
      <w:tr w:rsidR="00CF04D5" w:rsidTr="00007F33">
        <w:trPr>
          <w:trHeight w:val="1985"/>
        </w:trPr>
        <w:tc>
          <w:tcPr>
            <w:tcW w:w="1087" w:type="dxa"/>
            <w:vAlign w:val="center"/>
          </w:tcPr>
          <w:p w:rsidR="00781C9B" w:rsidRDefault="00781C9B" w:rsidP="000E3E70">
            <w:pPr>
              <w:jc w:val="center"/>
            </w:pPr>
            <w:r>
              <w:t>Du :</w:t>
            </w:r>
          </w:p>
          <w:p w:rsidR="00692442" w:rsidRDefault="00692442" w:rsidP="000E3E70">
            <w:pPr>
              <w:jc w:val="center"/>
            </w:pPr>
          </w:p>
          <w:p w:rsidR="00CF04D5" w:rsidRDefault="00781C9B" w:rsidP="000E3E70">
            <w:pPr>
              <w:jc w:val="center"/>
            </w:pPr>
            <w:r>
              <w:t>Au :</w:t>
            </w:r>
          </w:p>
        </w:tc>
        <w:tc>
          <w:tcPr>
            <w:tcW w:w="773" w:type="dxa"/>
            <w:vAlign w:val="center"/>
          </w:tcPr>
          <w:p w:rsidR="00692442" w:rsidRDefault="00692442" w:rsidP="000E3E70">
            <w:pPr>
              <w:jc w:val="center"/>
            </w:pPr>
          </w:p>
        </w:tc>
        <w:tc>
          <w:tcPr>
            <w:tcW w:w="3959" w:type="dxa"/>
            <w:vAlign w:val="center"/>
          </w:tcPr>
          <w:p w:rsidR="0096517F" w:rsidRDefault="0096517F"/>
        </w:tc>
        <w:tc>
          <w:tcPr>
            <w:tcW w:w="4633" w:type="dxa"/>
            <w:vAlign w:val="center"/>
          </w:tcPr>
          <w:p w:rsidR="00007F33" w:rsidRDefault="00007F33"/>
        </w:tc>
        <w:tc>
          <w:tcPr>
            <w:tcW w:w="4317" w:type="dxa"/>
            <w:vAlign w:val="center"/>
          </w:tcPr>
          <w:p w:rsidR="00CF04D5" w:rsidRDefault="00CF04D5"/>
        </w:tc>
      </w:tr>
      <w:tr w:rsidR="00CF04D5" w:rsidTr="00007F33">
        <w:trPr>
          <w:trHeight w:val="1985"/>
        </w:trPr>
        <w:tc>
          <w:tcPr>
            <w:tcW w:w="1087" w:type="dxa"/>
            <w:vAlign w:val="center"/>
          </w:tcPr>
          <w:p w:rsidR="00692442" w:rsidRDefault="00781C9B" w:rsidP="000E3E70">
            <w:pPr>
              <w:jc w:val="center"/>
            </w:pPr>
            <w:r>
              <w:t>Du :</w:t>
            </w:r>
          </w:p>
          <w:p w:rsidR="00781C9B" w:rsidRDefault="00781C9B" w:rsidP="000E3E70">
            <w:pPr>
              <w:jc w:val="center"/>
            </w:pPr>
          </w:p>
          <w:p w:rsidR="00CF04D5" w:rsidRDefault="00781C9B" w:rsidP="000E3E70">
            <w:pPr>
              <w:tabs>
                <w:tab w:val="left" w:pos="225"/>
                <w:tab w:val="center" w:pos="435"/>
              </w:tabs>
              <w:jc w:val="center"/>
            </w:pPr>
            <w:r>
              <w:t>Au :</w:t>
            </w:r>
          </w:p>
        </w:tc>
        <w:tc>
          <w:tcPr>
            <w:tcW w:w="773" w:type="dxa"/>
            <w:vAlign w:val="center"/>
          </w:tcPr>
          <w:p w:rsidR="00007F33" w:rsidRDefault="00007F33" w:rsidP="000E3E70">
            <w:pPr>
              <w:jc w:val="center"/>
            </w:pPr>
          </w:p>
        </w:tc>
        <w:tc>
          <w:tcPr>
            <w:tcW w:w="3959" w:type="dxa"/>
            <w:vAlign w:val="center"/>
          </w:tcPr>
          <w:p w:rsidR="00CF04D5" w:rsidRDefault="00CF04D5"/>
        </w:tc>
        <w:tc>
          <w:tcPr>
            <w:tcW w:w="4633" w:type="dxa"/>
            <w:vAlign w:val="center"/>
          </w:tcPr>
          <w:p w:rsidR="00007F33" w:rsidRDefault="00007F33"/>
        </w:tc>
        <w:tc>
          <w:tcPr>
            <w:tcW w:w="4317" w:type="dxa"/>
            <w:vAlign w:val="center"/>
          </w:tcPr>
          <w:p w:rsidR="00CF04D5" w:rsidRDefault="00CF04D5"/>
        </w:tc>
      </w:tr>
      <w:tr w:rsidR="00CF04D5" w:rsidTr="00007F33">
        <w:trPr>
          <w:trHeight w:val="1985"/>
        </w:trPr>
        <w:tc>
          <w:tcPr>
            <w:tcW w:w="1087" w:type="dxa"/>
            <w:vAlign w:val="center"/>
          </w:tcPr>
          <w:p w:rsidR="00692442" w:rsidRDefault="00781C9B" w:rsidP="000E3E70">
            <w:pPr>
              <w:jc w:val="center"/>
            </w:pPr>
            <w:r>
              <w:t>Du :</w:t>
            </w:r>
          </w:p>
          <w:p w:rsidR="00781C9B" w:rsidRDefault="00781C9B" w:rsidP="000E3E70">
            <w:pPr>
              <w:jc w:val="center"/>
            </w:pPr>
          </w:p>
          <w:p w:rsidR="00CF04D5" w:rsidRDefault="00781C9B" w:rsidP="000E3E70">
            <w:pPr>
              <w:jc w:val="center"/>
            </w:pPr>
            <w:r>
              <w:t>Au :</w:t>
            </w:r>
          </w:p>
        </w:tc>
        <w:tc>
          <w:tcPr>
            <w:tcW w:w="773" w:type="dxa"/>
            <w:vAlign w:val="center"/>
          </w:tcPr>
          <w:p w:rsidR="00CF04D5" w:rsidRDefault="00CF04D5" w:rsidP="000E3E70">
            <w:pPr>
              <w:jc w:val="center"/>
            </w:pPr>
          </w:p>
        </w:tc>
        <w:tc>
          <w:tcPr>
            <w:tcW w:w="3959" w:type="dxa"/>
            <w:vAlign w:val="center"/>
          </w:tcPr>
          <w:p w:rsidR="00CF04D5" w:rsidRDefault="00CF04D5"/>
        </w:tc>
        <w:tc>
          <w:tcPr>
            <w:tcW w:w="4633" w:type="dxa"/>
            <w:vAlign w:val="center"/>
          </w:tcPr>
          <w:p w:rsidR="00007F33" w:rsidRDefault="00007F33"/>
        </w:tc>
        <w:tc>
          <w:tcPr>
            <w:tcW w:w="4317" w:type="dxa"/>
            <w:vAlign w:val="center"/>
          </w:tcPr>
          <w:p w:rsidR="00CF04D5" w:rsidRDefault="00CF04D5"/>
        </w:tc>
      </w:tr>
      <w:tr w:rsidR="00007F33" w:rsidTr="00007F33">
        <w:trPr>
          <w:trHeight w:val="1985"/>
        </w:trPr>
        <w:tc>
          <w:tcPr>
            <w:tcW w:w="1087" w:type="dxa"/>
            <w:vAlign w:val="center"/>
          </w:tcPr>
          <w:p w:rsidR="00007F33" w:rsidRDefault="00007F33" w:rsidP="000E3E70">
            <w:pPr>
              <w:jc w:val="center"/>
            </w:pPr>
            <w:r>
              <w:t>Du :</w:t>
            </w:r>
          </w:p>
          <w:p w:rsidR="00007F33" w:rsidRDefault="00007F33" w:rsidP="000E3E70">
            <w:pPr>
              <w:jc w:val="center"/>
            </w:pPr>
          </w:p>
          <w:p w:rsidR="00007F33" w:rsidRDefault="00007F33" w:rsidP="000E3E70">
            <w:pPr>
              <w:jc w:val="center"/>
            </w:pPr>
            <w:r>
              <w:t>Au :</w:t>
            </w:r>
          </w:p>
        </w:tc>
        <w:tc>
          <w:tcPr>
            <w:tcW w:w="773" w:type="dxa"/>
            <w:vAlign w:val="center"/>
          </w:tcPr>
          <w:p w:rsidR="00007F33" w:rsidRDefault="00007F33" w:rsidP="000E3E70">
            <w:pPr>
              <w:jc w:val="center"/>
            </w:pPr>
          </w:p>
        </w:tc>
        <w:tc>
          <w:tcPr>
            <w:tcW w:w="3959" w:type="dxa"/>
            <w:vAlign w:val="center"/>
          </w:tcPr>
          <w:p w:rsidR="00007F33" w:rsidRDefault="00007F33"/>
        </w:tc>
        <w:tc>
          <w:tcPr>
            <w:tcW w:w="4633" w:type="dxa"/>
            <w:vAlign w:val="center"/>
          </w:tcPr>
          <w:p w:rsidR="00007F33" w:rsidRDefault="00007F33"/>
        </w:tc>
        <w:tc>
          <w:tcPr>
            <w:tcW w:w="4317" w:type="dxa"/>
            <w:vAlign w:val="center"/>
          </w:tcPr>
          <w:p w:rsidR="00007F33" w:rsidRDefault="00007F33"/>
        </w:tc>
      </w:tr>
    </w:tbl>
    <w:p w:rsidR="00B40103" w:rsidRPr="00692442" w:rsidRDefault="00B40103" w:rsidP="00D43355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92442">
        <w:rPr>
          <w:b/>
        </w:rPr>
        <w:lastRenderedPageBreak/>
        <w:t>VOTRE EXPERIENCE PROFESSIONNELLE</w:t>
      </w:r>
    </w:p>
    <w:tbl>
      <w:tblPr>
        <w:tblStyle w:val="Grilledutableau"/>
        <w:tblW w:w="147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6"/>
        <w:gridCol w:w="850"/>
        <w:gridCol w:w="3714"/>
        <w:gridCol w:w="4678"/>
        <w:gridCol w:w="4394"/>
      </w:tblGrid>
      <w:tr w:rsidR="00781C9B" w:rsidRPr="00692442" w:rsidTr="00692442">
        <w:trPr>
          <w:trHeight w:val="450"/>
        </w:trPr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781C9B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Périod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81C9B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Durée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:rsidR="00781C9B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Nom, activité et lieu de l’organisme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81C9B" w:rsidRPr="00692442" w:rsidRDefault="00781C9B" w:rsidP="0096517F">
            <w:pPr>
              <w:jc w:val="center"/>
              <w:rPr>
                <w:b/>
              </w:rPr>
            </w:pPr>
            <w:r w:rsidRPr="00692442">
              <w:rPr>
                <w:b/>
              </w:rPr>
              <w:t>Activité (Emploi/Fonction, service, niveau ou catégorie A/B/C)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781C9B" w:rsidRPr="00692442" w:rsidRDefault="00781C9B" w:rsidP="0096517F">
            <w:pPr>
              <w:ind w:right="-108"/>
              <w:jc w:val="center"/>
              <w:rPr>
                <w:b/>
              </w:rPr>
            </w:pPr>
            <w:r w:rsidRPr="00692442">
              <w:rPr>
                <w:b/>
              </w:rPr>
              <w:t>Compétences acquises</w:t>
            </w:r>
          </w:p>
        </w:tc>
      </w:tr>
      <w:tr w:rsidR="00781C9B" w:rsidTr="00B51AD4">
        <w:trPr>
          <w:trHeight w:val="425"/>
        </w:trPr>
        <w:tc>
          <w:tcPr>
            <w:tcW w:w="1106" w:type="dxa"/>
          </w:tcPr>
          <w:p w:rsidR="00781C9B" w:rsidRDefault="00781C9B" w:rsidP="000E3E70">
            <w:pPr>
              <w:jc w:val="center"/>
            </w:pPr>
            <w:r>
              <w:t>Du :</w:t>
            </w:r>
            <w:r w:rsidR="006476D6">
              <w:t xml:space="preserve"> </w:t>
            </w:r>
          </w:p>
          <w:p w:rsidR="00781C9B" w:rsidRDefault="00781C9B" w:rsidP="000E3E70">
            <w:pPr>
              <w:jc w:val="center"/>
            </w:pPr>
          </w:p>
          <w:p w:rsidR="00781C9B" w:rsidRDefault="00781C9B" w:rsidP="000E3E70">
            <w:pPr>
              <w:jc w:val="center"/>
            </w:pPr>
            <w:r>
              <w:t>Au :</w:t>
            </w:r>
            <w:r w:rsidR="006476D6">
              <w:t xml:space="preserve"> </w:t>
            </w:r>
          </w:p>
          <w:p w:rsidR="00781C9B" w:rsidRDefault="00781C9B" w:rsidP="000E3E70">
            <w:pPr>
              <w:jc w:val="center"/>
            </w:pPr>
          </w:p>
          <w:p w:rsidR="00781C9B" w:rsidRDefault="00781C9B" w:rsidP="000E3E70">
            <w:pPr>
              <w:jc w:val="center"/>
            </w:pPr>
            <w:r>
              <w:t>Quotité en % :</w:t>
            </w:r>
            <w:r w:rsidR="0096517F">
              <w:t xml:space="preserve"> </w:t>
            </w:r>
          </w:p>
        </w:tc>
        <w:tc>
          <w:tcPr>
            <w:tcW w:w="850" w:type="dxa"/>
            <w:vAlign w:val="center"/>
          </w:tcPr>
          <w:p w:rsidR="00781C9B" w:rsidRDefault="00781C9B" w:rsidP="000E3E70">
            <w:pPr>
              <w:jc w:val="center"/>
            </w:pPr>
          </w:p>
        </w:tc>
        <w:tc>
          <w:tcPr>
            <w:tcW w:w="3714" w:type="dxa"/>
            <w:vAlign w:val="center"/>
          </w:tcPr>
          <w:p w:rsidR="00781C9B" w:rsidRDefault="00781C9B" w:rsidP="00B51AD4"/>
        </w:tc>
        <w:tc>
          <w:tcPr>
            <w:tcW w:w="4678" w:type="dxa"/>
            <w:vAlign w:val="center"/>
          </w:tcPr>
          <w:p w:rsidR="00781C9B" w:rsidRDefault="00781C9B" w:rsidP="006004C3"/>
        </w:tc>
        <w:tc>
          <w:tcPr>
            <w:tcW w:w="4394" w:type="dxa"/>
            <w:vAlign w:val="center"/>
          </w:tcPr>
          <w:p w:rsidR="00781C9B" w:rsidRDefault="00781C9B" w:rsidP="00CF39AC">
            <w:pPr>
              <w:ind w:right="-108"/>
            </w:pPr>
          </w:p>
        </w:tc>
      </w:tr>
      <w:tr w:rsidR="00781C9B" w:rsidTr="000E3E70">
        <w:trPr>
          <w:trHeight w:val="450"/>
        </w:trPr>
        <w:tc>
          <w:tcPr>
            <w:tcW w:w="1106" w:type="dxa"/>
          </w:tcPr>
          <w:p w:rsidR="00781C9B" w:rsidRDefault="00781C9B" w:rsidP="000E3E70">
            <w:pPr>
              <w:jc w:val="center"/>
            </w:pPr>
            <w:r>
              <w:t>Du :</w:t>
            </w:r>
            <w:r w:rsidR="006476D6">
              <w:t xml:space="preserve"> </w:t>
            </w:r>
          </w:p>
          <w:p w:rsidR="00781C9B" w:rsidRDefault="00781C9B" w:rsidP="000E3E70">
            <w:pPr>
              <w:jc w:val="center"/>
            </w:pPr>
          </w:p>
          <w:p w:rsidR="00692442" w:rsidRDefault="00781C9B" w:rsidP="000E3E70">
            <w:pPr>
              <w:jc w:val="center"/>
            </w:pPr>
            <w:r>
              <w:t>Au :</w:t>
            </w:r>
            <w:r w:rsidR="006476D6">
              <w:t xml:space="preserve"> </w:t>
            </w:r>
          </w:p>
          <w:p w:rsidR="00692442" w:rsidRDefault="00692442" w:rsidP="000E3E70">
            <w:pPr>
              <w:jc w:val="center"/>
            </w:pPr>
          </w:p>
          <w:p w:rsidR="00781C9B" w:rsidRDefault="00692442" w:rsidP="000E3E70">
            <w:pPr>
              <w:jc w:val="center"/>
            </w:pPr>
            <w:r>
              <w:t>Quotité en % :</w:t>
            </w:r>
            <w:r w:rsidR="0096517F">
              <w:t xml:space="preserve"> </w:t>
            </w:r>
          </w:p>
        </w:tc>
        <w:tc>
          <w:tcPr>
            <w:tcW w:w="850" w:type="dxa"/>
            <w:vAlign w:val="center"/>
          </w:tcPr>
          <w:p w:rsidR="00781C9B" w:rsidRDefault="00781C9B" w:rsidP="000E3E70">
            <w:pPr>
              <w:jc w:val="center"/>
            </w:pPr>
          </w:p>
        </w:tc>
        <w:tc>
          <w:tcPr>
            <w:tcW w:w="3714" w:type="dxa"/>
            <w:vAlign w:val="center"/>
          </w:tcPr>
          <w:p w:rsidR="00781C9B" w:rsidRDefault="00781C9B" w:rsidP="006004C3"/>
        </w:tc>
        <w:tc>
          <w:tcPr>
            <w:tcW w:w="4678" w:type="dxa"/>
            <w:vAlign w:val="center"/>
          </w:tcPr>
          <w:p w:rsidR="00781C9B" w:rsidRDefault="00781C9B" w:rsidP="006004C3"/>
        </w:tc>
        <w:tc>
          <w:tcPr>
            <w:tcW w:w="4394" w:type="dxa"/>
            <w:vAlign w:val="center"/>
          </w:tcPr>
          <w:p w:rsidR="00781C9B" w:rsidRDefault="00781C9B" w:rsidP="00CF39AC">
            <w:pPr>
              <w:ind w:right="-108"/>
            </w:pPr>
          </w:p>
        </w:tc>
      </w:tr>
      <w:tr w:rsidR="00781C9B" w:rsidTr="000E3E70">
        <w:trPr>
          <w:trHeight w:val="425"/>
        </w:trPr>
        <w:tc>
          <w:tcPr>
            <w:tcW w:w="1106" w:type="dxa"/>
          </w:tcPr>
          <w:p w:rsidR="00781C9B" w:rsidRDefault="00781C9B" w:rsidP="000E3E70">
            <w:pPr>
              <w:jc w:val="center"/>
            </w:pPr>
            <w:r>
              <w:t>Du :</w:t>
            </w:r>
            <w:r w:rsidR="006476D6">
              <w:t xml:space="preserve"> </w:t>
            </w:r>
          </w:p>
          <w:p w:rsidR="00781C9B" w:rsidRDefault="00781C9B" w:rsidP="000E3E70">
            <w:pPr>
              <w:jc w:val="center"/>
            </w:pPr>
          </w:p>
          <w:p w:rsidR="00692442" w:rsidRDefault="00781C9B" w:rsidP="000E3E70">
            <w:pPr>
              <w:jc w:val="center"/>
            </w:pPr>
            <w:r>
              <w:t>Au :</w:t>
            </w:r>
            <w:r w:rsidR="006476D6">
              <w:t xml:space="preserve"> </w:t>
            </w:r>
          </w:p>
          <w:p w:rsidR="00692442" w:rsidRDefault="00692442" w:rsidP="000E3E70">
            <w:pPr>
              <w:jc w:val="center"/>
            </w:pPr>
          </w:p>
          <w:p w:rsidR="00781C9B" w:rsidRDefault="00692442" w:rsidP="000E3E70">
            <w:pPr>
              <w:jc w:val="center"/>
            </w:pPr>
            <w:r>
              <w:t>Quotité en % :</w:t>
            </w:r>
            <w:r w:rsidR="0096517F">
              <w:t xml:space="preserve"> </w:t>
            </w:r>
          </w:p>
        </w:tc>
        <w:tc>
          <w:tcPr>
            <w:tcW w:w="850" w:type="dxa"/>
            <w:vAlign w:val="center"/>
          </w:tcPr>
          <w:p w:rsidR="00781C9B" w:rsidRDefault="00781C9B" w:rsidP="000E3E70">
            <w:pPr>
              <w:jc w:val="center"/>
            </w:pPr>
          </w:p>
        </w:tc>
        <w:tc>
          <w:tcPr>
            <w:tcW w:w="3714" w:type="dxa"/>
            <w:vAlign w:val="center"/>
          </w:tcPr>
          <w:p w:rsidR="00781C9B" w:rsidRDefault="00781C9B" w:rsidP="006004C3"/>
        </w:tc>
        <w:tc>
          <w:tcPr>
            <w:tcW w:w="4678" w:type="dxa"/>
            <w:vAlign w:val="center"/>
          </w:tcPr>
          <w:p w:rsidR="00781C9B" w:rsidRDefault="00781C9B" w:rsidP="006004C3"/>
        </w:tc>
        <w:tc>
          <w:tcPr>
            <w:tcW w:w="4394" w:type="dxa"/>
            <w:vAlign w:val="center"/>
          </w:tcPr>
          <w:p w:rsidR="00781C9B" w:rsidRDefault="00781C9B" w:rsidP="00CF39AC">
            <w:pPr>
              <w:ind w:right="-108"/>
            </w:pPr>
          </w:p>
        </w:tc>
      </w:tr>
      <w:tr w:rsidR="002F2903" w:rsidTr="000E3E70">
        <w:trPr>
          <w:trHeight w:val="425"/>
        </w:trPr>
        <w:tc>
          <w:tcPr>
            <w:tcW w:w="1106" w:type="dxa"/>
          </w:tcPr>
          <w:p w:rsidR="002F2903" w:rsidRDefault="002F2903" w:rsidP="000E3E70">
            <w:pPr>
              <w:jc w:val="center"/>
            </w:pPr>
            <w:r>
              <w:t>Du :</w:t>
            </w:r>
            <w:r w:rsidR="006476D6">
              <w:t xml:space="preserve"> </w:t>
            </w:r>
          </w:p>
          <w:p w:rsidR="002F2903" w:rsidRDefault="002F2903" w:rsidP="000E3E70">
            <w:pPr>
              <w:jc w:val="center"/>
            </w:pPr>
          </w:p>
          <w:p w:rsidR="002F2903" w:rsidRDefault="002F2903" w:rsidP="000E3E70">
            <w:pPr>
              <w:jc w:val="center"/>
            </w:pPr>
            <w:r>
              <w:t>Au :</w:t>
            </w:r>
            <w:r w:rsidR="006476D6">
              <w:t xml:space="preserve"> </w:t>
            </w:r>
          </w:p>
          <w:p w:rsidR="002F2903" w:rsidRDefault="002F2903" w:rsidP="000E3E70">
            <w:pPr>
              <w:jc w:val="center"/>
            </w:pPr>
          </w:p>
          <w:p w:rsidR="002F2903" w:rsidRDefault="002F2903" w:rsidP="000E3E70">
            <w:pPr>
              <w:jc w:val="center"/>
            </w:pPr>
            <w:r>
              <w:t>Quotité en % :</w:t>
            </w:r>
            <w:r w:rsidR="0096517F">
              <w:t xml:space="preserve"> </w:t>
            </w:r>
          </w:p>
        </w:tc>
        <w:tc>
          <w:tcPr>
            <w:tcW w:w="850" w:type="dxa"/>
            <w:vAlign w:val="center"/>
          </w:tcPr>
          <w:p w:rsidR="002F2903" w:rsidRDefault="002F2903" w:rsidP="000E3E70">
            <w:pPr>
              <w:jc w:val="center"/>
            </w:pPr>
          </w:p>
        </w:tc>
        <w:tc>
          <w:tcPr>
            <w:tcW w:w="3714" w:type="dxa"/>
            <w:vAlign w:val="center"/>
          </w:tcPr>
          <w:p w:rsidR="002F2903" w:rsidRDefault="002F2903" w:rsidP="006004C3"/>
        </w:tc>
        <w:tc>
          <w:tcPr>
            <w:tcW w:w="4678" w:type="dxa"/>
            <w:vAlign w:val="center"/>
          </w:tcPr>
          <w:p w:rsidR="002F2903" w:rsidRDefault="002F2903" w:rsidP="006004C3"/>
        </w:tc>
        <w:tc>
          <w:tcPr>
            <w:tcW w:w="4394" w:type="dxa"/>
            <w:vAlign w:val="center"/>
          </w:tcPr>
          <w:p w:rsidR="002F2903" w:rsidRDefault="002F2903" w:rsidP="00CF39AC">
            <w:pPr>
              <w:ind w:right="-108"/>
            </w:pPr>
          </w:p>
        </w:tc>
      </w:tr>
      <w:tr w:rsidR="00B51AD4" w:rsidTr="000E3E70">
        <w:trPr>
          <w:trHeight w:val="425"/>
        </w:trPr>
        <w:tc>
          <w:tcPr>
            <w:tcW w:w="1106" w:type="dxa"/>
          </w:tcPr>
          <w:p w:rsidR="00B51AD4" w:rsidRDefault="00B51AD4" w:rsidP="000E3E70">
            <w:pPr>
              <w:jc w:val="center"/>
            </w:pPr>
            <w:r>
              <w:t>Du :</w:t>
            </w:r>
            <w:r w:rsidR="006476D6">
              <w:t xml:space="preserve"> </w:t>
            </w:r>
          </w:p>
          <w:p w:rsidR="00B51AD4" w:rsidRDefault="00B51AD4" w:rsidP="000E3E70">
            <w:pPr>
              <w:jc w:val="center"/>
            </w:pPr>
          </w:p>
          <w:p w:rsidR="00B51AD4" w:rsidRDefault="00B51AD4" w:rsidP="000E3E70">
            <w:pPr>
              <w:jc w:val="center"/>
            </w:pPr>
            <w:r>
              <w:t>Au :</w:t>
            </w:r>
            <w:r w:rsidR="006476D6">
              <w:t xml:space="preserve"> </w:t>
            </w:r>
          </w:p>
          <w:p w:rsidR="00B51AD4" w:rsidRDefault="00B51AD4" w:rsidP="000E3E70">
            <w:pPr>
              <w:jc w:val="center"/>
            </w:pPr>
          </w:p>
          <w:p w:rsidR="00B51AD4" w:rsidRDefault="00B51AD4" w:rsidP="000E3E70">
            <w:pPr>
              <w:jc w:val="center"/>
            </w:pPr>
            <w:r>
              <w:t>Quotité en % :</w:t>
            </w:r>
            <w:r w:rsidR="0096517F">
              <w:t xml:space="preserve"> </w:t>
            </w:r>
          </w:p>
        </w:tc>
        <w:tc>
          <w:tcPr>
            <w:tcW w:w="850" w:type="dxa"/>
            <w:vAlign w:val="center"/>
          </w:tcPr>
          <w:p w:rsidR="00B51AD4" w:rsidRDefault="00B51AD4" w:rsidP="000E3E70">
            <w:pPr>
              <w:jc w:val="center"/>
            </w:pPr>
          </w:p>
        </w:tc>
        <w:tc>
          <w:tcPr>
            <w:tcW w:w="3714" w:type="dxa"/>
            <w:vAlign w:val="center"/>
          </w:tcPr>
          <w:p w:rsidR="00B51AD4" w:rsidRDefault="00B51AD4" w:rsidP="006004C3"/>
        </w:tc>
        <w:tc>
          <w:tcPr>
            <w:tcW w:w="4678" w:type="dxa"/>
            <w:vAlign w:val="center"/>
          </w:tcPr>
          <w:p w:rsidR="00B51AD4" w:rsidRDefault="00B51AD4" w:rsidP="006004C3"/>
        </w:tc>
        <w:tc>
          <w:tcPr>
            <w:tcW w:w="4394" w:type="dxa"/>
            <w:vAlign w:val="center"/>
          </w:tcPr>
          <w:p w:rsidR="00B51AD4" w:rsidRDefault="00B51AD4" w:rsidP="00CF39AC">
            <w:pPr>
              <w:ind w:right="-108"/>
            </w:pPr>
          </w:p>
        </w:tc>
      </w:tr>
    </w:tbl>
    <w:p w:rsidR="00383710" w:rsidRDefault="00383710" w:rsidP="00CF39AC">
      <w:pPr>
        <w:sectPr w:rsidR="00383710" w:rsidSect="00120F0F">
          <w:pgSz w:w="16838" w:h="11906" w:orient="landscape"/>
          <w:pgMar w:top="709" w:right="851" w:bottom="851" w:left="1418" w:header="709" w:footer="709" w:gutter="0"/>
          <w:cols w:space="708"/>
          <w:docGrid w:linePitch="360"/>
        </w:sectPr>
      </w:pPr>
    </w:p>
    <w:p w:rsidR="00307ACC" w:rsidRPr="00692442" w:rsidRDefault="00307ACC" w:rsidP="003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EXPERIENCE PROFESSIONNELLE ET EXTRAPROFESSIONNELLE (3 pages maximum)</w:t>
      </w:r>
    </w:p>
    <w:p w:rsidR="00307ACC" w:rsidRPr="0086790E" w:rsidRDefault="00307ACC" w:rsidP="00307ACC">
      <w:pPr>
        <w:jc w:val="both"/>
        <w:rPr>
          <w:i/>
        </w:rPr>
      </w:pPr>
      <w:r w:rsidRPr="0086790E">
        <w:rPr>
          <w:i/>
        </w:rPr>
        <w:t>En vue de faire reconnaître son expérience professionnelle, le candidat présentera les principales étapes de son parcours professionnel ainsi que, le cas échéant, les travaux de recherche auxquels il a pu participer et les responsabilités électives, associatives ou syndicales qu’il a pu exercer, en précisant les domaines dans lesquels il a exercé ses fonctions ainsi que les principales compétences acquises et développées à chaque étape de son parcours.</w:t>
      </w: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7A14DB" w:rsidRDefault="007A14DB">
      <w:r>
        <w:br w:type="page"/>
      </w:r>
    </w:p>
    <w:p w:rsidR="00307ACC" w:rsidRPr="00692442" w:rsidRDefault="00307ACC" w:rsidP="003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PRESENTATION DU PROJET PROFESSIONNEL (1 page maximum)</w:t>
      </w:r>
    </w:p>
    <w:p w:rsidR="00307ACC" w:rsidRPr="0086790E" w:rsidRDefault="00307ACC" w:rsidP="00307ACC">
      <w:pPr>
        <w:jc w:val="both"/>
        <w:rPr>
          <w:i/>
        </w:rPr>
      </w:pPr>
      <w:r w:rsidRPr="0086790E">
        <w:rPr>
          <w:i/>
        </w:rPr>
        <w:t>Le candidat motivera son souhait d’intégrer un nouveau corps ou cadre d’emploi de la Fonction Publique et d’y poursuivre son parcours professionnel.</w:t>
      </w: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Default="00307ACC" w:rsidP="00307ACC">
      <w:pPr>
        <w:jc w:val="both"/>
      </w:pPr>
    </w:p>
    <w:p w:rsidR="00307ACC" w:rsidRPr="00307ACC" w:rsidRDefault="00307ACC" w:rsidP="00307ACC">
      <w:pPr>
        <w:jc w:val="both"/>
      </w:pPr>
    </w:p>
    <w:sectPr w:rsidR="00307ACC" w:rsidRPr="00307ACC" w:rsidSect="00383710">
      <w:pgSz w:w="11906" w:h="16838"/>
      <w:pgMar w:top="851" w:right="85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5C" w:rsidRDefault="00FC545C" w:rsidP="00FC545C">
      <w:pPr>
        <w:spacing w:after="0" w:line="240" w:lineRule="auto"/>
      </w:pPr>
      <w:r>
        <w:separator/>
      </w:r>
    </w:p>
  </w:endnote>
  <w:endnote w:type="continuationSeparator" w:id="0">
    <w:p w:rsidR="00FC545C" w:rsidRDefault="00FC545C" w:rsidP="00FC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807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545C" w:rsidRPr="00FC545C" w:rsidRDefault="00FC545C">
            <w:pPr>
              <w:pStyle w:val="Pieddepage"/>
              <w:jc w:val="right"/>
            </w:pPr>
            <w:r w:rsidRPr="00FC545C">
              <w:t xml:space="preserve">Page </w:t>
            </w:r>
            <w:r w:rsidRPr="00FC545C">
              <w:rPr>
                <w:b/>
                <w:bCs/>
                <w:sz w:val="24"/>
                <w:szCs w:val="24"/>
              </w:rPr>
              <w:fldChar w:fldCharType="begin"/>
            </w:r>
            <w:r w:rsidRPr="00FC545C">
              <w:rPr>
                <w:b/>
                <w:bCs/>
              </w:rPr>
              <w:instrText>PAGE</w:instrText>
            </w:r>
            <w:r w:rsidRPr="00FC545C">
              <w:rPr>
                <w:b/>
                <w:bCs/>
                <w:sz w:val="24"/>
                <w:szCs w:val="24"/>
              </w:rPr>
              <w:fldChar w:fldCharType="separate"/>
            </w:r>
            <w:r w:rsidR="00690A17">
              <w:rPr>
                <w:b/>
                <w:bCs/>
                <w:noProof/>
              </w:rPr>
              <w:t>2</w:t>
            </w:r>
            <w:r w:rsidRPr="00FC545C">
              <w:rPr>
                <w:b/>
                <w:bCs/>
                <w:sz w:val="24"/>
                <w:szCs w:val="24"/>
              </w:rPr>
              <w:fldChar w:fldCharType="end"/>
            </w:r>
            <w:r w:rsidRPr="00FC545C">
              <w:t xml:space="preserve"> sur </w:t>
            </w:r>
            <w:r w:rsidRPr="00FC545C">
              <w:rPr>
                <w:b/>
                <w:bCs/>
                <w:sz w:val="24"/>
                <w:szCs w:val="24"/>
              </w:rPr>
              <w:fldChar w:fldCharType="begin"/>
            </w:r>
            <w:r w:rsidRPr="00FC545C">
              <w:rPr>
                <w:b/>
                <w:bCs/>
              </w:rPr>
              <w:instrText>NUMPAGES</w:instrText>
            </w:r>
            <w:r w:rsidRPr="00FC545C">
              <w:rPr>
                <w:b/>
                <w:bCs/>
                <w:sz w:val="24"/>
                <w:szCs w:val="24"/>
              </w:rPr>
              <w:fldChar w:fldCharType="separate"/>
            </w:r>
            <w:r w:rsidR="00690A17">
              <w:rPr>
                <w:b/>
                <w:bCs/>
                <w:noProof/>
              </w:rPr>
              <w:t>6</w:t>
            </w:r>
            <w:r w:rsidRPr="00FC54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45C" w:rsidRDefault="00FC54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5C" w:rsidRDefault="00FC545C" w:rsidP="00FC545C">
      <w:pPr>
        <w:spacing w:after="0" w:line="240" w:lineRule="auto"/>
      </w:pPr>
      <w:r>
        <w:separator/>
      </w:r>
    </w:p>
  </w:footnote>
  <w:footnote w:type="continuationSeparator" w:id="0">
    <w:p w:rsidR="00FC545C" w:rsidRDefault="00FC545C" w:rsidP="00FC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15" w:rsidRDefault="00425015" w:rsidP="00425015">
    <w:pPr>
      <w:pStyle w:val="En-tte"/>
      <w:jc w:val="right"/>
    </w:pPr>
    <w:r>
      <w:t>Pôle Ressources Humaines - SA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2F"/>
    <w:rsid w:val="00007F33"/>
    <w:rsid w:val="00031406"/>
    <w:rsid w:val="00076A61"/>
    <w:rsid w:val="000E3E70"/>
    <w:rsid w:val="00120F0F"/>
    <w:rsid w:val="00133E98"/>
    <w:rsid w:val="0013727C"/>
    <w:rsid w:val="00147F07"/>
    <w:rsid w:val="001578B0"/>
    <w:rsid w:val="001B4751"/>
    <w:rsid w:val="00221285"/>
    <w:rsid w:val="00277952"/>
    <w:rsid w:val="00282051"/>
    <w:rsid w:val="0028680A"/>
    <w:rsid w:val="002B5353"/>
    <w:rsid w:val="002F2903"/>
    <w:rsid w:val="00307ACC"/>
    <w:rsid w:val="00383710"/>
    <w:rsid w:val="0042278C"/>
    <w:rsid w:val="00425015"/>
    <w:rsid w:val="0044671D"/>
    <w:rsid w:val="00511687"/>
    <w:rsid w:val="00544C33"/>
    <w:rsid w:val="00553C99"/>
    <w:rsid w:val="00563F49"/>
    <w:rsid w:val="00567653"/>
    <w:rsid w:val="005E32FB"/>
    <w:rsid w:val="006476D6"/>
    <w:rsid w:val="00652BD4"/>
    <w:rsid w:val="00690A17"/>
    <w:rsid w:val="00692442"/>
    <w:rsid w:val="006B6A6D"/>
    <w:rsid w:val="00781C9B"/>
    <w:rsid w:val="00783EE3"/>
    <w:rsid w:val="007A14DB"/>
    <w:rsid w:val="00803E2F"/>
    <w:rsid w:val="0086790E"/>
    <w:rsid w:val="008B5296"/>
    <w:rsid w:val="0090378D"/>
    <w:rsid w:val="009228B7"/>
    <w:rsid w:val="0096517F"/>
    <w:rsid w:val="009F6F09"/>
    <w:rsid w:val="00A01C7C"/>
    <w:rsid w:val="00AC0B05"/>
    <w:rsid w:val="00B40103"/>
    <w:rsid w:val="00B43BB3"/>
    <w:rsid w:val="00B51AD4"/>
    <w:rsid w:val="00C358BA"/>
    <w:rsid w:val="00C8348D"/>
    <w:rsid w:val="00CA7868"/>
    <w:rsid w:val="00CE6F1B"/>
    <w:rsid w:val="00CF04D5"/>
    <w:rsid w:val="00CF39AC"/>
    <w:rsid w:val="00D43355"/>
    <w:rsid w:val="00E257E7"/>
    <w:rsid w:val="00F617D0"/>
    <w:rsid w:val="00F73990"/>
    <w:rsid w:val="00FC545C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5C"/>
  </w:style>
  <w:style w:type="paragraph" w:styleId="Pieddepage">
    <w:name w:val="footer"/>
    <w:basedOn w:val="Normal"/>
    <w:link w:val="PieddepageCar"/>
    <w:uiPriority w:val="99"/>
    <w:unhideWhenUsed/>
    <w:rsid w:val="00FC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45C"/>
  </w:style>
  <w:style w:type="paragraph" w:styleId="Pieddepage">
    <w:name w:val="footer"/>
    <w:basedOn w:val="Normal"/>
    <w:link w:val="PieddepageCar"/>
    <w:uiPriority w:val="99"/>
    <w:unhideWhenUsed/>
    <w:rsid w:val="00FC5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5D6E-7A0E-4600-89EA-25272732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Montpellier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Bonnet</dc:creator>
  <cp:lastModifiedBy>Valette Nathalie</cp:lastModifiedBy>
  <cp:revision>48</cp:revision>
  <dcterms:created xsi:type="dcterms:W3CDTF">2021-11-09T12:44:00Z</dcterms:created>
  <dcterms:modified xsi:type="dcterms:W3CDTF">2022-03-31T07:55:00Z</dcterms:modified>
</cp:coreProperties>
</file>